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377E" w14:textId="77777777" w:rsidR="006A2D2C" w:rsidRDefault="006A2D2C" w:rsidP="005269C6">
      <w:pPr>
        <w:numPr>
          <w:ilvl w:val="1"/>
          <w:numId w:val="0"/>
        </w:numPr>
        <w:spacing w:after="0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15CC71B6" w14:textId="77777777" w:rsidR="00D017D0" w:rsidRDefault="001A661E" w:rsidP="007F4B8D">
      <w:pPr>
        <w:numPr>
          <w:ilvl w:val="1"/>
          <w:numId w:val="0"/>
        </w:numPr>
        <w:spacing w:after="0" w:line="360" w:lineRule="auto"/>
        <w:jc w:val="center"/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</w:pPr>
      <w:r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CONVENZIONE</w:t>
      </w:r>
      <w:r w:rsidR="00D017D0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COLLETTIVA</w:t>
      </w:r>
      <w:r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DI TIROCINIO EXTRACURRICULARE </w:t>
      </w:r>
    </w:p>
    <w:p w14:paraId="2AD0D9C1" w14:textId="02741197" w:rsidR="0082088C" w:rsidRPr="00587E81" w:rsidRDefault="006B4913" w:rsidP="00587E81">
      <w:pPr>
        <w:numPr>
          <w:ilvl w:val="1"/>
          <w:numId w:val="0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DoteComune 2021</w:t>
      </w:r>
      <w:r w:rsidR="00587E81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 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n°</w:t>
      </w: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01/2021</w:t>
      </w:r>
      <w:proofErr w:type="gramStart"/>
      <w:r w:rsidR="00D017D0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15D36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587E8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</w:t>
      </w:r>
      <w:proofErr w:type="gramEnd"/>
      <w:r w:rsidR="00587E8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nominazione</w:t>
      </w:r>
      <w:r w:rsidR="00F809B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nte]………………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</w:t>
      </w:r>
      <w:r w:rsidR="00F809B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………………</w:t>
      </w:r>
    </w:p>
    <w:p w14:paraId="293E9A0E" w14:textId="1380F106" w:rsidR="0082088C" w:rsidRDefault="00815D36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>
        <w:rPr>
          <w:rFonts w:ascii="Cambria" w:eastAsia="Calibri" w:hAnsi="Cambria" w:cs="Calibri"/>
          <w:color w:val="000000"/>
          <w:sz w:val="24"/>
          <w:szCs w:val="24"/>
          <w:lang w:eastAsia="it-IT"/>
        </w:rPr>
        <w:t>(a</w:t>
      </w:r>
      <w:r w:rsidR="0082088C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i sensi della DGR </w:t>
      </w:r>
      <w:r w:rsidR="0015456A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n. 7763 del 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17.01.2018</w:t>
      </w:r>
      <w:r w:rsidR="0015456A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e del DDS n. 6286 del 07.05.2018)</w:t>
      </w:r>
    </w:p>
    <w:p w14:paraId="37977218" w14:textId="77777777" w:rsidR="009B6FB4" w:rsidRDefault="009B6FB4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52163C4" w14:textId="77777777" w:rsidR="004D1D4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11240DF0" w14:textId="77777777" w:rsidR="0015456A" w:rsidRPr="00B152FF" w:rsidRDefault="0015456A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7DDAA33" w14:textId="77777777" w:rsidR="00D017D0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0CFD1FF0" w14:textId="49687858" w:rsidR="004D1D4F" w:rsidRPr="00D017D0" w:rsidRDefault="00D017D0" w:rsidP="007F4B8D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b/>
          <w:i/>
          <w:sz w:val="22"/>
          <w:szCs w:val="22"/>
        </w:rPr>
      </w:pPr>
      <w:bookmarkStart w:id="1" w:name="_Hlk513734224"/>
      <w:r w:rsidRPr="00D017D0">
        <w:rPr>
          <w:rFonts w:ascii="Cambria" w:hAnsi="Cambria" w:cs="Calibri"/>
          <w:b/>
          <w:i/>
          <w:sz w:val="22"/>
          <w:szCs w:val="22"/>
        </w:rPr>
        <w:t>ANCILAB - Società soggetta a direzione e coordinamento di ANCI Lombardia</w:t>
      </w:r>
    </w:p>
    <w:bookmarkEnd w:id="1"/>
    <w:p w14:paraId="65BEE379" w14:textId="542733FA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via Rovello, 2</w:t>
      </w:r>
    </w:p>
    <w:p w14:paraId="67297604" w14:textId="509647E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15D36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20121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mune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ILANO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 MI</w:t>
      </w:r>
    </w:p>
    <w:p w14:paraId="3CA16839" w14:textId="7520DA9E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</w:t>
      </w:r>
      <w:r w:rsidR="00D017D0" w:rsidRPr="00D017D0">
        <w:t xml:space="preserve"> </w:t>
      </w:r>
      <w:r w:rsidR="00815D36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2790690155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15D36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artit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.V.A.: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2790690155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36EF9F8B" w14:textId="35472CC6" w:rsidR="00D017D0" w:rsidRPr="00D017D0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A7C6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ott. Alessio Zanzottera</w:t>
      </w:r>
      <w:r w:rsidR="00815D36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nella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sua qualità di Amministratore Unico </w:t>
      </w:r>
    </w:p>
    <w:p w14:paraId="03617373" w14:textId="1CD96516" w:rsidR="00AB08A5" w:rsidRPr="009B6961" w:rsidRDefault="00815D36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A7C6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09/09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/</w:t>
      </w:r>
      <w:r w:rsidR="004A7C6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988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: </w:t>
      </w:r>
      <w:r w:rsidR="004A7C6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20013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="004A7C6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 </w:t>
      </w:r>
      <w:r w:rsidRPr="004A7C6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</w:t>
      </w:r>
      <w:r w:rsidR="006B205B" w:rsidRPr="004A7C6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A7C6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AGENT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A7C6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I</w:t>
      </w:r>
      <w:r w:rsidR="006B205B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</w:p>
    <w:p w14:paraId="2F8022FD" w14:textId="77777777" w:rsidR="006B205B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                         </w:t>
      </w:r>
    </w:p>
    <w:p w14:paraId="4ADE48FE" w14:textId="61CB11C2" w:rsidR="004D1D4F" w:rsidRPr="005269C6" w:rsidRDefault="004D1D4F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26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</w:t>
      </w:r>
    </w:p>
    <w:p w14:paraId="49208425" w14:textId="77777777" w:rsidR="006B205B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24F2829F" w14:textId="7F7A4B7D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</w:t>
      </w:r>
      <w:r w:rsidR="0095192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…………………..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689C8BC" w14:textId="7E7A0A36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n sede legale in [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rizzo della sede leg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....</w:t>
      </w:r>
    </w:p>
    <w:p w14:paraId="6EE685E6" w14:textId="6EA98416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Comune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…………..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1CABABD6" w14:textId="0300C799" w:rsidR="004D1D4F" w:rsidRPr="009B6961" w:rsidRDefault="00815D36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 …………………………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artita I.V.A.: ……………………………………..........</w:t>
      </w:r>
    </w:p>
    <w:p w14:paraId="1783838F" w14:textId="3E424097" w:rsidR="00AB08A5" w:rsidRDefault="009B6961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…………………………………………..................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56CBB7F2" w14:textId="0F27760D" w:rsidR="00AB08A5" w:rsidRDefault="00815D36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="00AB08A5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…</w:t>
      </w:r>
    </w:p>
    <w:p w14:paraId="3EA94DAE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FF2347C" w14:textId="77777777" w:rsidR="00F809B5" w:rsidRDefault="00F809B5" w:rsidP="00224D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0C30DF0" w14:textId="6C8D344D" w:rsidR="00587E81" w:rsidRDefault="004D1D4F" w:rsidP="00587E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6E02793E" w14:textId="77777777" w:rsidR="00F809B5" w:rsidRPr="0015456A" w:rsidRDefault="00F809B5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38E8B36" w14:textId="5E7F52A2" w:rsidR="0015456A" w:rsidRDefault="00CB6C0D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i sensi dell’art. 2.1 della D.G.R. 17/01/2018 n.7763:</w:t>
      </w:r>
    </w:p>
    <w:p w14:paraId="3372FB17" w14:textId="77777777" w:rsidR="00CB6C0D" w:rsidRPr="009B6961" w:rsidRDefault="00CB6C0D" w:rsidP="00224D8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soggetti abilitati a promuovere tirocini extracurriculari in Regione Lombardia sono i seguenti:</w:t>
      </w:r>
    </w:p>
    <w:p w14:paraId="65E4411B" w14:textId="40541C0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scolastiche</w:t>
      </w:r>
      <w:r w:rsidR="009B6961">
        <w:rPr>
          <w:sz w:val="22"/>
          <w:szCs w:val="22"/>
        </w:rPr>
        <w:t>;</w:t>
      </w:r>
    </w:p>
    <w:p w14:paraId="00A2941C" w14:textId="75C4596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dazioni ITS</w:t>
      </w:r>
      <w:r w:rsidR="009B6961">
        <w:rPr>
          <w:sz w:val="22"/>
          <w:szCs w:val="22"/>
        </w:rPr>
        <w:t>;</w:t>
      </w:r>
    </w:p>
    <w:p w14:paraId="7818ADD7" w14:textId="08A710AD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Universitarie, comprese le AFAM</w:t>
      </w:r>
      <w:r w:rsidR="009B69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5D20FBC" w14:textId="3B4D9D2B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formative accreditate ai servizi di istruzione e form</w:t>
      </w:r>
      <w:r w:rsidR="00E17941">
        <w:rPr>
          <w:sz w:val="22"/>
          <w:szCs w:val="22"/>
        </w:rPr>
        <w:t>azione professionale di cui alla L.R</w:t>
      </w:r>
      <w:r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>
        <w:rPr>
          <w:sz w:val="22"/>
          <w:szCs w:val="22"/>
        </w:rPr>
        <w:t xml:space="preserve">19/2007; </w:t>
      </w:r>
    </w:p>
    <w:p w14:paraId="46B283A0" w14:textId="121A4454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ntri </w:t>
      </w:r>
      <w:r w:rsidR="00AB08A5">
        <w:rPr>
          <w:sz w:val="22"/>
          <w:szCs w:val="22"/>
        </w:rPr>
        <w:t>p</w:t>
      </w:r>
      <w:r>
        <w:rPr>
          <w:sz w:val="22"/>
          <w:szCs w:val="22"/>
        </w:rPr>
        <w:t>er l’</w:t>
      </w:r>
      <w:r w:rsidR="009B6961">
        <w:rPr>
          <w:sz w:val="22"/>
          <w:szCs w:val="22"/>
        </w:rPr>
        <w:t>I</w:t>
      </w:r>
      <w:r>
        <w:rPr>
          <w:sz w:val="22"/>
          <w:szCs w:val="22"/>
        </w:rPr>
        <w:t xml:space="preserve">mpiego; </w:t>
      </w:r>
    </w:p>
    <w:p w14:paraId="49707348" w14:textId="64AE8DA1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>
        <w:rPr>
          <w:sz w:val="22"/>
          <w:szCs w:val="22"/>
        </w:rPr>
        <w:t xml:space="preserve">ccreditati regionali </w:t>
      </w:r>
      <w:r w:rsidR="00E17941">
        <w:rPr>
          <w:sz w:val="22"/>
          <w:szCs w:val="22"/>
        </w:rPr>
        <w:t>ai servizi al lavoro di cui alla L.R</w:t>
      </w:r>
      <w:r w:rsidR="00CB6C0D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>
        <w:rPr>
          <w:sz w:val="22"/>
          <w:szCs w:val="22"/>
        </w:rPr>
        <w:t xml:space="preserve">22/2006; </w:t>
      </w:r>
    </w:p>
    <w:p w14:paraId="7A03690B" w14:textId="02CA4357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 w:rsidRPr="007A34E1">
        <w:rPr>
          <w:sz w:val="22"/>
          <w:szCs w:val="22"/>
        </w:rPr>
        <w:t>utorizzati regionali ai ser</w:t>
      </w:r>
      <w:r w:rsidR="00E17941">
        <w:rPr>
          <w:sz w:val="22"/>
          <w:szCs w:val="22"/>
        </w:rPr>
        <w:t>vizi per il lavoro di cui alla L.R</w:t>
      </w:r>
      <w:r w:rsidR="00CB6C0D" w:rsidRPr="007A34E1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 w:rsidRPr="007A34E1">
        <w:rPr>
          <w:sz w:val="22"/>
          <w:szCs w:val="22"/>
        </w:rPr>
        <w:t>22/2006, tra i quali rientrano gli autorizzati regionali speciali, così come previsto nella D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 xml:space="preserve"> del 18 aprile 2007 n. 4561; </w:t>
      </w:r>
    </w:p>
    <w:p w14:paraId="449C10EE" w14:textId="402A5633" w:rsidR="0082088C" w:rsidRPr="0015456A" w:rsidRDefault="00AB08A5" w:rsidP="0015456A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B6C0D" w:rsidRPr="007A34E1">
        <w:rPr>
          <w:sz w:val="22"/>
          <w:szCs w:val="22"/>
        </w:rPr>
        <w:t>omunità terapeutiche e cooperative sociali, purché iscritt</w:t>
      </w:r>
      <w:r w:rsidR="009B5239">
        <w:rPr>
          <w:sz w:val="22"/>
          <w:szCs w:val="22"/>
        </w:rPr>
        <w:t>e</w:t>
      </w:r>
      <w:r w:rsidR="00CB6C0D" w:rsidRPr="007A34E1">
        <w:rPr>
          <w:sz w:val="22"/>
          <w:szCs w:val="22"/>
        </w:rPr>
        <w:t xml:space="preserve"> negli specifici albi regionali, a favore dei disabili e delle categorie svantaggiate che abbiano in carico quali utenti di servizi da loro gestiti.</w:t>
      </w:r>
    </w:p>
    <w:p w14:paraId="35A909A7" w14:textId="4A6D9586" w:rsidR="009B6961" w:rsidRPr="0015456A" w:rsidRDefault="0082088C" w:rsidP="0015456A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extracurriculari rivolti a studenti durante il periodo estivo i soggetti promotori abilitati sono esclusivamente i Centri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piego.</w:t>
      </w:r>
    </w:p>
    <w:p w14:paraId="614EE566" w14:textId="45C3BA2D" w:rsidR="0082088C" w:rsidRDefault="004D1D4F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2" w:name="_Hlk508965764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obilità interregionale, i soggetti promotori abilitati a promuovere tirocini presso soggetti ospitanti ubicati al di fuori del territorio regionale sono i seguenti:</w:t>
      </w:r>
    </w:p>
    <w:p w14:paraId="00CA3967" w14:textId="314945FD" w:rsidR="009B6961" w:rsidRPr="00587E81" w:rsidRDefault="00AB08A5" w:rsidP="00587E81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587E81">
        <w:rPr>
          <w:sz w:val="22"/>
          <w:szCs w:val="22"/>
        </w:rPr>
        <w:t>Istituzioni scolastiche, F</w:t>
      </w:r>
      <w:r w:rsidR="009B6961" w:rsidRPr="00587E81">
        <w:rPr>
          <w:sz w:val="22"/>
          <w:szCs w:val="22"/>
        </w:rPr>
        <w:t xml:space="preserve">ondazioni ITS, Istituzioni Universitarie comprese le </w:t>
      </w:r>
      <w:r w:rsidR="00815D36" w:rsidRPr="00587E81">
        <w:rPr>
          <w:sz w:val="22"/>
          <w:szCs w:val="22"/>
        </w:rPr>
        <w:t>AFAM.</w:t>
      </w:r>
    </w:p>
    <w:p w14:paraId="29629390" w14:textId="1E1C6173" w:rsidR="009B6961" w:rsidRPr="0015456A" w:rsidRDefault="00AB08A5" w:rsidP="00587E81">
      <w:pPr>
        <w:pStyle w:val="Default"/>
        <w:numPr>
          <w:ilvl w:val="0"/>
          <w:numId w:val="20"/>
        </w:numPr>
        <w:spacing w:line="360" w:lineRule="auto"/>
        <w:rPr>
          <w:rFonts w:eastAsia="Times New Roman"/>
          <w:sz w:val="22"/>
          <w:szCs w:val="22"/>
          <w:lang w:eastAsia="it-IT"/>
        </w:rPr>
      </w:pPr>
      <w:r w:rsidRPr="00587E81">
        <w:rPr>
          <w:sz w:val="22"/>
          <w:szCs w:val="22"/>
        </w:rPr>
        <w:t>Centri</w:t>
      </w:r>
      <w:r>
        <w:rPr>
          <w:rFonts w:eastAsia="Times New Roman"/>
          <w:sz w:val="22"/>
          <w:szCs w:val="22"/>
          <w:lang w:eastAsia="it-IT"/>
        </w:rPr>
        <w:t xml:space="preserve"> p</w:t>
      </w:r>
      <w:r w:rsidR="009B6961">
        <w:rPr>
          <w:rFonts w:eastAsia="Times New Roman"/>
          <w:sz w:val="22"/>
          <w:szCs w:val="22"/>
          <w:lang w:eastAsia="it-IT"/>
        </w:rPr>
        <w:t>er l’Impiego.</w:t>
      </w:r>
      <w:bookmarkEnd w:id="2"/>
    </w:p>
    <w:p w14:paraId="3F47F6FB" w14:textId="16B12470" w:rsidR="00CB6C0D" w:rsidRPr="00CB6C0D" w:rsidRDefault="009B5239" w:rsidP="00224D89">
      <w:pPr>
        <w:pStyle w:val="Paragrafoelenco"/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attivazione di tirocini nell’ambito di programmi di rilevanza nazionale approvati in accordo con Regione Lombardia i soggetti abilitat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in aggiunta ai soggetti promotori di cui al precedente punto </w:t>
      </w:r>
      <w:r w:rsidR="00815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, </w:t>
      </w:r>
      <w:r w:rsidR="00815D36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no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46DADD44" w14:textId="77777777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utorizzati all’intermediazione da ANPAL ai sensi del d.lgs. n. 276/2003;</w:t>
      </w:r>
    </w:p>
    <w:p w14:paraId="55674AA0" w14:textId="446BFF45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ccreditati ai servizi per il lavoro ai sensi del d.lgs</w:t>
      </w:r>
      <w:r w:rsid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 n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50/2015;</w:t>
      </w:r>
    </w:p>
    <w:p w14:paraId="71E2AAF8" w14:textId="2C5DD9AD" w:rsidR="009B5239" w:rsidRPr="009B5239" w:rsidRDefault="00CB6C0D" w:rsidP="009B523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i “</w:t>
      </w:r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in house</w:t>
      </w: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Ministero del Lavoro e delle Politiche Sociali, di ANPAL, nonché di altri Ministeri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1363544" w14:textId="77777777" w:rsidR="00972A4B" w:rsidRDefault="00972A4B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006582E" w14:textId="623DDF40" w:rsidR="00972A4B" w:rsidRPr="0015456A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SIDERATO</w:t>
      </w:r>
    </w:p>
    <w:p w14:paraId="3464D4D0" w14:textId="013DD542" w:rsidR="003F5EF9" w:rsidRPr="00972A4B" w:rsidRDefault="003F5EF9" w:rsidP="00972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protocollo d’intesa </w:t>
      </w:r>
      <w:r w:rsidR="0058304A" w:rsidRPr="0058304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elat</w:t>
      </w:r>
      <w:r w:rsidR="006B491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vo al programma DoteComune 2021</w:t>
      </w:r>
      <w:r w:rsidR="0058304A" w:rsidRPr="0058304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ra Regione Lombardia e ANCI Lombardia che individua, per l'espletamento delle attività previste dal programma DoteComune, AnciLab (ente strumentale e soggetto a direzione e coordinamento di ANCI Lombardia, inserito nell’Albo Regionale degli operatori accreditati per i servizi al lavoro</w:t>
      </w:r>
      <w:r w:rsid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72A4B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per i servizi di istruzione e formazione professionale della Regione Lombardia</w:t>
      </w: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.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6D29D035" w14:textId="77777777" w:rsidR="0015456A" w:rsidRDefault="0015456A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B735C15" w14:textId="3A68C126" w:rsidR="00B57B59" w:rsidRPr="003F5EF9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ICHIAMATO</w:t>
      </w:r>
      <w:r w:rsidRPr="003F5EF9">
        <w:rPr>
          <w:rFonts w:ascii="Cambria" w:hAnsi="Cambria" w:cs="Arial"/>
          <w:b/>
          <w:sz w:val="24"/>
          <w:szCs w:val="24"/>
        </w:rPr>
        <w:t xml:space="preserve"> </w:t>
      </w:r>
    </w:p>
    <w:p w14:paraId="3EEBCF9B" w14:textId="1E5A8C6E" w:rsidR="003F5EF9" w:rsidRPr="00972A4B" w:rsidRDefault="003F5EF9" w:rsidP="00972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articolo 6 “</w:t>
      </w:r>
      <w:r w:rsidR="004948F1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mpegni di ANCI Lombardia e del soggetto promotore AnciLab</w:t>
      </w: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suddetto protocollo che definisce AnciLab come soggetto promotore del Programma “Dote Comune” con le funzioni di gestore curando i servizi relativi alla Dote Comune presso le amministrazioni comunali ospitanti secondo la procedura stabilita dall’accreditamento per quanto riferito all’utilizzo delle sedi.</w:t>
      </w:r>
    </w:p>
    <w:p w14:paraId="6F27F6B3" w14:textId="77777777" w:rsidR="004948F1" w:rsidRDefault="004948F1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BDD510D" w14:textId="5FC6A1E6" w:rsidR="00B57B59" w:rsidRPr="0015456A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A</w:t>
      </w:r>
    </w:p>
    <w:p w14:paraId="7BFA3C92" w14:textId="639BFD83" w:rsidR="0015456A" w:rsidRPr="00587E81" w:rsidRDefault="003F5EF9" w:rsidP="00587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adesione dell’Ente ospitante all’Accordo di</w:t>
      </w:r>
      <w:r w:rsidR="006B491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olamentazione DoteComune 2021</w:t>
      </w:r>
    </w:p>
    <w:p w14:paraId="001C512F" w14:textId="366264FA" w:rsidR="00587E81" w:rsidRDefault="00587E81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7C8AC86" w14:textId="77777777" w:rsidR="0098236C" w:rsidRDefault="0098236C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6313EF1" w14:textId="53B232C3" w:rsidR="0082088C" w:rsidRPr="00972A4B" w:rsidRDefault="0082088C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>SI CONVIENE QUANTO SEGUE:</w:t>
      </w:r>
    </w:p>
    <w:p w14:paraId="59631811" w14:textId="77777777" w:rsidR="00587E81" w:rsidRDefault="00587E8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49727D4F" w14:textId="4C71BD11" w:rsidR="00224D89" w:rsidRPr="0015456A" w:rsidRDefault="0082088C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1</w:t>
      </w:r>
    </w:p>
    <w:p w14:paraId="2915597F" w14:textId="316039B7" w:rsidR="007F4B8D" w:rsidRDefault="00C47F1B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426F1C81" w14:textId="77777777" w:rsidR="0015456A" w:rsidRPr="000D121B" w:rsidRDefault="0015456A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EA26945" w14:textId="52EC5310" w:rsidR="00733F7A" w:rsidRDefault="009B6961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l soggetto ospitante </w:t>
      </w:r>
      <w:r>
        <w:rPr>
          <w:rFonts w:ascii="Times New Roman" w:hAnsi="Times New Roman" w:cs="Times New Roman"/>
          <w:sz w:val="22"/>
          <w:szCs w:val="22"/>
        </w:rPr>
        <w:t>[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denominazione soggetto </w:t>
      </w:r>
      <w:proofErr w:type="gramStart"/>
      <w:r w:rsidR="00C47F1B" w:rsidRPr="009B6961">
        <w:rPr>
          <w:rFonts w:ascii="Times New Roman" w:hAnsi="Times New Roman" w:cs="Times New Roman"/>
          <w:sz w:val="22"/>
          <w:szCs w:val="22"/>
        </w:rPr>
        <w:t>ospitante</w:t>
      </w:r>
      <w:r>
        <w:rPr>
          <w:rFonts w:ascii="Times New Roman" w:hAnsi="Times New Roman" w:cs="Times New Roman"/>
          <w:sz w:val="22"/>
          <w:szCs w:val="22"/>
        </w:rPr>
        <w:t>]</w:t>
      </w:r>
      <w:r w:rsidR="00C47F1B" w:rsidRPr="009B6961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C47F1B" w:rsidRPr="009B6961">
        <w:rPr>
          <w:rFonts w:ascii="Times New Roman" w:hAnsi="Times New Roman" w:cs="Times New Roman"/>
          <w:sz w:val="22"/>
          <w:szCs w:val="22"/>
        </w:rPr>
        <w:t>…...………..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EE3AB8">
        <w:rPr>
          <w:rFonts w:ascii="Times New Roman" w:hAnsi="Times New Roman" w:cs="Times New Roman"/>
          <w:sz w:val="22"/>
          <w:szCs w:val="22"/>
        </w:rPr>
        <w:t>….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si impegna ad accogliere presso le sue strutture</w:t>
      </w:r>
      <w:r w:rsidR="00733F7A">
        <w:rPr>
          <w:rFonts w:ascii="Times New Roman" w:hAnsi="Times New Roman" w:cs="Times New Roman"/>
          <w:sz w:val="22"/>
          <w:szCs w:val="22"/>
        </w:rPr>
        <w:t>:</w:t>
      </w:r>
    </w:p>
    <w:p w14:paraId="0383A5F7" w14:textId="4EDCEF21" w:rsidR="00733F7A" w:rsidRPr="00F43157" w:rsidRDefault="00733F7A" w:rsidP="00224D89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soggetti in possesso degli specifici requisiti previsti dagli Indirizzi regionali e di seguito denominati collettivamente “tirocinante” </w:t>
      </w:r>
    </w:p>
    <w:p w14:paraId="5D8148CC" w14:textId="13D16E97" w:rsidR="00C47F1B" w:rsidRDefault="00C47F1B" w:rsidP="00B57B5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lo svolgimento di un</w:t>
      </w:r>
      <w:r w:rsidR="006B205B">
        <w:rPr>
          <w:rFonts w:ascii="Times New Roman" w:hAnsi="Times New Roman" w:cs="Times New Roman"/>
          <w:sz w:val="22"/>
          <w:szCs w:val="22"/>
        </w:rPr>
        <w:t xml:space="preserve"> </w:t>
      </w:r>
      <w:r w:rsidR="00681B85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5A170C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rocinio </w:t>
      </w:r>
      <w:r w:rsidR="0082088C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xtracurriculare 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</w:t>
      </w:r>
      <w:r w:rsidR="00681B85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tivo, di orientamento</w:t>
      </w:r>
      <w:r w:rsidR="00681B85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</w:t>
      </w:r>
      <w:r w:rsidR="001B5A8F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“inserimento/reinserimento lavorativo”)</w:t>
      </w:r>
      <w:r w:rsidR="006B205B">
        <w:rPr>
          <w:rFonts w:ascii="Times New Roman" w:hAnsi="Times New Roman" w:cs="Times New Roman"/>
          <w:sz w:val="22"/>
          <w:szCs w:val="22"/>
        </w:rPr>
        <w:t xml:space="preserve"> </w:t>
      </w:r>
      <w:r w:rsidRPr="009B6961">
        <w:rPr>
          <w:rFonts w:ascii="Times New Roman" w:hAnsi="Times New Roman" w:cs="Times New Roman"/>
          <w:sz w:val="22"/>
          <w:szCs w:val="22"/>
        </w:rPr>
        <w:t xml:space="preserve">su proposta del soggetto promotore </w:t>
      </w:r>
      <w:r w:rsidR="006B205B" w:rsidRPr="00D017D0">
        <w:rPr>
          <w:rFonts w:ascii="Cambria" w:hAnsi="Cambria" w:cs="Calibri"/>
          <w:b/>
          <w:i/>
          <w:sz w:val="22"/>
          <w:szCs w:val="22"/>
        </w:rPr>
        <w:t>ANCILAB - Società soggetta a direzione e coordinamento di ANCI Lombardia</w:t>
      </w:r>
      <w:r w:rsidR="006B205B">
        <w:rPr>
          <w:rFonts w:ascii="Cambria" w:hAnsi="Cambria" w:cs="Calibri"/>
          <w:b/>
          <w:i/>
          <w:sz w:val="22"/>
          <w:szCs w:val="22"/>
        </w:rPr>
        <w:t>.</w:t>
      </w:r>
      <w:bookmarkStart w:id="3" w:name="_Hlk513736808"/>
    </w:p>
    <w:p w14:paraId="16257D72" w14:textId="77777777" w:rsidR="00B57B59" w:rsidRDefault="00B57B59" w:rsidP="006B2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14:paraId="068A7EB5" w14:textId="5392ECDC" w:rsidR="00C47F1B" w:rsidRPr="0015456A" w:rsidRDefault="00C47F1B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2</w:t>
      </w:r>
    </w:p>
    <w:p w14:paraId="0F4D0885" w14:textId="31AC12F6" w:rsidR="007F4B8D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4695836C" w14:textId="77777777" w:rsidR="0015456A" w:rsidRPr="0015456A" w:rsidRDefault="0015456A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B8351F" w14:textId="66A17046" w:rsidR="003F77C9" w:rsidRPr="003F77C9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Progett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, entro i lim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ti massimi previsti dagli Indi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35BEB720" w14:textId="4964CAB9" w:rsidR="000643CF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sopra definita potrà essere prorogata entro 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limiti massimi previsti dagl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, previo accordo tra le parti (soggetto promotore, soggetto ospitant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4469F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tirocinante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ta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e nel Progetto Formativo 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er i tirocini extracurriculari (non estivi) la proroga può essere attivata a condizione della previsione di raggiungimento di </w:t>
      </w:r>
      <w:r w:rsidR="00697FE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meno una competenza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livello EQF pari o superiore al 4°.</w:t>
      </w:r>
    </w:p>
    <w:p w14:paraId="69330C68" w14:textId="5FE912A2" w:rsidR="00821151" w:rsidRDefault="00C95EC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caso di soggetto ospitante </w:t>
      </w:r>
      <w:proofErr w:type="spellStart"/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ultilocalizzato</w:t>
      </w:r>
      <w:proofErr w:type="spellEnd"/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n più sedi territoriali, il tirocinio è regolamentato 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 xml:space="preserve">ormativa della Regione o della Provincia autonoma nel cui territorio il tirocinio è realizzato </w:t>
      </w:r>
      <w:r w:rsidR="000D121B" w:rsidRPr="00365692">
        <w:rPr>
          <w:rFonts w:ascii="Times New Roman" w:hAnsi="Times New Roman" w:cs="Times New Roman"/>
          <w:sz w:val="22"/>
          <w:szCs w:val="22"/>
        </w:rPr>
        <w:t>(</w:t>
      </w:r>
      <w:r w:rsidR="00CB6C0D" w:rsidRPr="00365692">
        <w:rPr>
          <w:rFonts w:ascii="Times New Roman" w:hAnsi="Times New Roman" w:cs="Times New Roman"/>
          <w:sz w:val="22"/>
          <w:szCs w:val="22"/>
        </w:rPr>
        <w:t>Regione Lombardia</w:t>
      </w:r>
      <w:r w:rsidR="000D121B" w:rsidRPr="00365692">
        <w:rPr>
          <w:rFonts w:ascii="Times New Roman" w:hAnsi="Times New Roman" w:cs="Times New Roman"/>
          <w:sz w:val="22"/>
          <w:szCs w:val="22"/>
        </w:rPr>
        <w:t>)</w:t>
      </w:r>
      <w:r w:rsidRPr="00365692">
        <w:rPr>
          <w:rFonts w:ascii="Times New Roman" w:hAnsi="Times New Roman" w:cs="Times New Roman"/>
          <w:sz w:val="22"/>
          <w:szCs w:val="22"/>
        </w:rPr>
        <w:t xml:space="preserve"> ovvero </w:t>
      </w:r>
      <w:r w:rsidR="008E7705">
        <w:rPr>
          <w:rFonts w:ascii="Times New Roman" w:hAnsi="Times New Roman" w:cs="Times New Roman"/>
          <w:sz w:val="22"/>
          <w:szCs w:val="22"/>
        </w:rPr>
        <w:t xml:space="preserve">come disposto dall’art. 2 comma 5-ter del decreto legge 76/13 così come convertito dalla Legge 99/13, </w:t>
      </w:r>
      <w:r w:rsidRPr="00365692">
        <w:rPr>
          <w:rFonts w:ascii="Times New Roman" w:hAnsi="Times New Roman" w:cs="Times New Roman"/>
          <w:sz w:val="22"/>
          <w:szCs w:val="22"/>
        </w:rPr>
        <w:t>può essere regola</w:t>
      </w:r>
      <w:r w:rsidR="008E7705">
        <w:rPr>
          <w:rFonts w:ascii="Times New Roman" w:hAnsi="Times New Roman" w:cs="Times New Roman"/>
          <w:sz w:val="22"/>
          <w:szCs w:val="22"/>
        </w:rPr>
        <w:t>to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>ormativa della Regione o della Provincia autonoma dove è ubicata la sede legale</w:t>
      </w:r>
      <w:r w:rsidR="00365692" w:rsidRPr="00365692">
        <w:rPr>
          <w:rFonts w:ascii="Times New Roman" w:hAnsi="Times New Roman" w:cs="Times New Roman"/>
          <w:sz w:val="22"/>
          <w:szCs w:val="22"/>
        </w:rPr>
        <w:t>.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="008E770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di riferimento è quell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gione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4BE267C" w14:textId="5A5D1188" w:rsidR="00F16B55" w:rsidRPr="000C0956" w:rsidRDefault="005C2BA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l’ambito della presente Convenzione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ossono essere attivati tirocini anche presso soggetti ospitanti </w:t>
      </w:r>
      <w:proofErr w:type="spellStart"/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ultilocalizzati</w:t>
      </w:r>
      <w:proofErr w:type="spellEnd"/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quali possono scegliere di adottare la normativa della Regione o della Provincia autonoma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dove è ubicata la sede legale.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ano formativo individ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riferimento è quell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Regione 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49D9977" w14:textId="77777777" w:rsidR="00B57B59" w:rsidRPr="00B57B59" w:rsidRDefault="00B57B59" w:rsidP="00B57B59">
      <w:pPr>
        <w:rPr>
          <w:rFonts w:ascii="Times New Roman" w:hAnsi="Times New Roman" w:cs="Times New Roman"/>
          <w:sz w:val="23"/>
          <w:szCs w:val="23"/>
        </w:rPr>
      </w:pPr>
    </w:p>
    <w:p w14:paraId="3366DD70" w14:textId="70DF955B" w:rsidR="00951920" w:rsidRPr="0015456A" w:rsidRDefault="00C47F1B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3</w:t>
      </w:r>
    </w:p>
    <w:p w14:paraId="0C49D0DB" w14:textId="74C59AC0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06DE19C2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118EE3CC" w14:textId="327382B0" w:rsidR="0082088C" w:rsidRPr="00951920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 che deve essere sottoscritto dalle parti e dal tirocin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1719ED1E" w:rsidR="000D121B" w:rsidRPr="000D121B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, anche attraverso le funzioni di tutoraggio di cui all’articolo 2.3 degli </w:t>
      </w:r>
      <w:r w:rsidR="000D121B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066DE12" w14:textId="77777777" w:rsidR="006B205B" w:rsidRPr="0015456A" w:rsidRDefault="006B205B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3443C" w14:textId="3BA546D9" w:rsidR="0015456A" w:rsidRPr="0015456A" w:rsidRDefault="00C47F1B" w:rsidP="0015456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4</w:t>
      </w:r>
    </w:p>
    <w:p w14:paraId="2C62AFDB" w14:textId="57E8F3C6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61013C4C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2AA9DEB3" w14:textId="1869E613" w:rsidR="0082088C" w:rsidRPr="0015456A" w:rsidRDefault="0082088C" w:rsidP="001545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tutor del soggetto promotore e dal tutor del soggetto ospitante, indicati nel P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7464405" w14:textId="3B98F038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utor del soggetto promotore è individuato nel rispetto dei requisiti indicati dagli Indirizzi regionali; </w:t>
      </w:r>
      <w:bookmarkStart w:id="4" w:name="_Hlk510030873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abora, d’intesa con il tutor del soggetto ospitante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mativo</w:t>
      </w:r>
      <w:bookmarkEnd w:id="4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dividuale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occupa dell’organizzazione e del monitoraggio del tirocinio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redazione 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Dossier Individuale 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</w:p>
    <w:p w14:paraId="0DAC5DEB" w14:textId="288BFCED" w:rsidR="0082088C" w:rsidRPr="007F4B8D" w:rsidRDefault="000D121B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tutor del soggetto ospitante è nominato nel rispetto dei requisiti indicati dagli Indirizzi regionali; è responsabile dell’attuazione d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 e dell’inserimento e affiancamento del tirocinante sul luogo di lavoro per tutto 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38FF590" w14:textId="08CA453B" w:rsidR="00F43157" w:rsidRDefault="00F43157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3900AFCE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6A6546E1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4A5D05CC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6DB437B3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4E9BBF55" w14:textId="48080B2D" w:rsidR="0015456A" w:rsidRPr="0015456A" w:rsidRDefault="00E17941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OLO </w:t>
      </w:r>
      <w:r w:rsidR="00C47F1B" w:rsidRPr="0015456A">
        <w:rPr>
          <w:rFonts w:ascii="Times New Roman" w:hAnsi="Times New Roman" w:cs="Times New Roman"/>
          <w:b/>
          <w:sz w:val="24"/>
          <w:szCs w:val="24"/>
        </w:rPr>
        <w:t>5</w:t>
      </w:r>
    </w:p>
    <w:p w14:paraId="0494DC01" w14:textId="0BC2CE52" w:rsidR="00CB6C0D" w:rsidRPr="007F4B8D" w:rsidRDefault="007F4B8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5DC8D01A" w14:textId="6B1E5AE2" w:rsidR="00F57BCD" w:rsidRDefault="00F57BC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14:paraId="7BE4690E" w14:textId="29BB07F8" w:rsidR="0082088C" w:rsidRDefault="0082088C" w:rsidP="00224D8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erito alla corresponsione al tirocinant</w:t>
      </w:r>
      <w:r w:rsid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rispetto di quanto disciplinato all’articolo 3.8 degli 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</w:p>
    <w:p w14:paraId="049F48B5" w14:textId="2C8E4F4E" w:rsidR="00CB6C0D" w:rsidRPr="00DE2364" w:rsidRDefault="006B205B" w:rsidP="00224D89">
      <w:pPr>
        <w:pStyle w:val="Paragrafoelenco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="00CB6C0D"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ggetto promotore si farà carico della corresponsione dell’indennità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53505585" w14:textId="148CA5CF" w:rsidR="0082088C" w:rsidRDefault="000643CF" w:rsidP="00224D89">
      <w:pPr>
        <w:pStyle w:val="Paragrafoelenco"/>
        <w:numPr>
          <w:ilvl w:val="1"/>
          <w:numId w:val="5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’indennità di partecipazione corrisposta al tirocinante 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finita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Progetto Formativo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1578EE7F" w14:textId="0FB914E0" w:rsidR="00B35F30" w:rsidRPr="0058304A" w:rsidRDefault="00FE536C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="00B35F30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 xml:space="preserve">Viene corrisposta un’indennità di partecipazione forfettaria di € </w:t>
      </w:r>
      <w:r w:rsidR="006B205B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>300,00</w:t>
      </w:r>
      <w:r w:rsidR="00B35F30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 xml:space="preserve"> mensili, al lordo delle eventuali ritenute fiscali, in quanto </w:t>
      </w:r>
      <w:r w:rsidR="00870313" w:rsidRPr="0058304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it-IT"/>
        </w:rPr>
        <w:t>il tirocinio è svolto presso una Pubblica Amministrazione.</w:t>
      </w:r>
    </w:p>
    <w:p w14:paraId="783F24BD" w14:textId="469193CA" w:rsidR="00283F18" w:rsidRDefault="00283F18" w:rsidP="00224D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'indennità di partecipazione è erogata per intero a fronte di una partecipazione minima ai tirocini del 80% su base mensile. Qualora la partecipazione sia inferiore al 80% su base mensile, l’indennità di partecipazione viene ridotta proporzionalmente, fermo restando </w:t>
      </w:r>
      <w:r w:rsidR="009B52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importo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inimo di 300 euro mensili.</w:t>
      </w:r>
      <w:r w:rsidRPr="00283F1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01F5049" w14:textId="11253949" w:rsidR="0074397A" w:rsidRDefault="00297224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4A0281C" w14:textId="77777777" w:rsidR="0015456A" w:rsidRDefault="0015456A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0DB8876" w14:textId="77A19B61" w:rsidR="007F4B8D" w:rsidRPr="0015456A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6</w:t>
      </w:r>
    </w:p>
    <w:p w14:paraId="77228A0C" w14:textId="4B7D9734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0316F47C" w14:textId="77777777" w:rsidR="00B339F1" w:rsidRPr="00F57BCD" w:rsidRDefault="00B339F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2ADF1EB" w14:textId="0421933B" w:rsidR="0082088C" w:rsidRPr="00F57BCD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4D0C85FE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l’Istituto Nazionale per l’assicurazione contro gli infortuni sul lavoro e le malattie professionali da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CA0F38" w14:textId="2591F587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idonea compagnia assicurativa per la responsabilità civile verso terzi da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ggetto promotore.</w:t>
      </w:r>
    </w:p>
    <w:p w14:paraId="0362D132" w14:textId="1283C86E" w:rsidR="002B74F2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e coperture assicurative devono riguardare anche le attività eventualmente svolte dal tirocinante al di fuori della sede operativa del soggetto ospitante e rientranti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</w:p>
    <w:p w14:paraId="063CCD25" w14:textId="6B850E76" w:rsidR="0082088C" w:rsidRPr="00F57BCD" w:rsidRDefault="00CB6C0D" w:rsidP="005D733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invio delle comu</w:t>
      </w:r>
      <w:r w:rsidR="002B74F2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icazioni obbligatorie è assolto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</w:t>
      </w:r>
      <w:r w:rsidR="005D2CB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oggetto promotore (a questo delegato dal soggetto ospitante con 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)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5E72556" w14:textId="3DB2D5AD" w:rsidR="007F4B8D" w:rsidRPr="0015456A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207EF872" w14:textId="0DD2D6DF" w:rsidR="007F4B8D" w:rsidRPr="0015456A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7</w:t>
      </w:r>
    </w:p>
    <w:p w14:paraId="24E51C2D" w14:textId="4AA64A8D" w:rsidR="0082088C" w:rsidRPr="005D2CBC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886EF31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617BB1C4" w14:textId="028E1D2B" w:rsidR="00E87E26" w:rsidRPr="00F57BCD" w:rsidRDefault="00E87E26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5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chiamato nell’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ccordo in Conferenza Permanente per i rapporti tra lo Stato, le Regioni e le Provinc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uton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i Trento e Bolzano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. 8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CSR del 25 maggio 2017, p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so atto che ai sensi dell’art. 2 comma 1 lett. a) del </w:t>
      </w:r>
      <w:proofErr w:type="spellStart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il tirocinante, ai fini ed agli effetti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delle disposizioni dello stesso decreto legislativo, deve essere inteso come “lavoratore”, </w:t>
      </w:r>
      <w:r w:rsidR="00D7708F" w:rsidRPr="00DD4E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 si impegna</w:t>
      </w:r>
      <w:r w:rsidR="0082088C" w:rsidRPr="00DD4E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F57BC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Formazione dei lavoratori e dei loro rappresentanti” ai sensi dell’art. 37 </w:t>
      </w:r>
      <w:proofErr w:type="spell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</w:t>
      </w:r>
      <w:r w:rsidR="009A5CA8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748E4A85" w14:textId="5F9A42EC" w:rsidR="0082088C" w:rsidRPr="00F57BCD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generale;</w:t>
      </w:r>
    </w:p>
    <w:p w14:paraId="0D94148F" w14:textId="6F00A007" w:rsidR="005D2CBC" w:rsidRPr="002B74F2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specifica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900EE84" w14:textId="02789ACD" w:rsidR="0010324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proofErr w:type="spell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A4BC19" w14:textId="1D9CA4E1" w:rsidR="001C77D2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Informazione ai lavoratori” ai sensi dell’art. 36 </w:t>
      </w:r>
      <w:proofErr w:type="spellStart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244B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1F300C1C" w14:textId="2025A3F5" w:rsid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ganizzazione del SPP aziendale compreso l'affidamento dei compiti speciali (primo soccorso e antincendio) a 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4B98E746" w14:textId="4EB5FB76" w:rsidR="0082088C" w:rsidRP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 intrinseco aziendale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bookmarkEnd w:id="5"/>
    <w:p w14:paraId="67CE9171" w14:textId="77777777" w:rsidR="0015456A" w:rsidRDefault="0015456A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4A3EF7ED" w14:textId="47BD36F9" w:rsidR="007F4B8D" w:rsidRPr="00F57BCD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</w:t>
      </w:r>
      <w:r w:rsidRPr="0015456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8</w:t>
      </w:r>
    </w:p>
    <w:p w14:paraId="451DD08C" w14:textId="4C079D8C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5C2BA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39565E7F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05BAE899" w14:textId="7880396E" w:rsidR="003B0E3A" w:rsidRDefault="00335959" w:rsidP="005D7333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BA3E11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a validità dalla data di sottoscrizione</w:t>
      </w:r>
      <w:r w:rsidR="005D7333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fino </w:t>
      </w:r>
      <w:r w:rsidR="002B74F2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</w:t>
      </w:r>
      <w:r w:rsidR="002B74F2" w:rsidRPr="003B0E3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="006B4913">
        <w:t xml:space="preserve">30.06.2022 </w:t>
      </w:r>
      <w:r w:rsidR="003B0E3A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data di chiusura del pro</w:t>
      </w:r>
      <w:r w:rsidR="006B491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ocollo d’intesa DoteComune 2021</w:t>
      </w:r>
      <w:r w:rsidR="003B0E3A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) </w:t>
      </w:r>
      <w:r w:rsidR="002B74F2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si applicherà ad ogni tirocinio che avrà avuto inizio nell’arco temporale di vigenza, fino alla conclusione di questo, comprese le ev</w:t>
      </w:r>
      <w:r w:rsidR="00426499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2B74F2" w:rsidRP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3B0E3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052CBD" w:rsidRP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Qualora le richieste dei Comuni lo rendessero necessario, il Programma DoteC</w:t>
      </w:r>
      <w:r w:rsid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mune 2021 potrà essere esteso</w:t>
      </w:r>
      <w:r w:rsidR="00052CBD" w:rsidRP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fino all’eventuale sottoscrizione del Protocollo successivo, per attivare tirocini completamente autofinanziati dai soggetti ospitanti</w:t>
      </w:r>
      <w:r w:rsidR="00052CB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A058A38" w14:textId="6322DDFF" w:rsidR="005269C6" w:rsidRDefault="005269C6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4BAB5C79" w14:textId="77777777" w:rsidR="00052CBD" w:rsidRDefault="00052CBD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766D07F9" w14:textId="3CF51D8A" w:rsidR="007F4B8D" w:rsidRPr="00F57BCD" w:rsidRDefault="00F57BCD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</w:t>
      </w:r>
      <w:r w:rsidRPr="0015456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9</w:t>
      </w:r>
    </w:p>
    <w:p w14:paraId="276BD035" w14:textId="49552441" w:rsidR="007F4B8D" w:rsidRDefault="005D2CBC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625CA143" w14:textId="77777777" w:rsidR="005269C6" w:rsidRPr="005269C6" w:rsidRDefault="005269C6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41CC6B0" w14:textId="5828A427" w:rsidR="00C47F1B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2A2E5A3D" w14:textId="77777777" w:rsidR="005D2CBC" w:rsidRPr="00F57BCD" w:rsidRDefault="005D2CBC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32E092" w14:textId="53E70571" w:rsidR="00930E28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12DE163C" w14:textId="77777777" w:rsidR="00297224" w:rsidRPr="00F57BCD" w:rsidRDefault="0029722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AE7E02" w14:textId="48AD2246" w:rsidR="00335959" w:rsidRDefault="00335959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lastRenderedPageBreak/>
        <w:t>Il tirocinio può essere interrotto dal tirocinante, il quale è tenuto a darne motivata comunicazione scritta al tutor del soggetto ospitante e al tutor del soggetto promotore.</w:t>
      </w:r>
    </w:p>
    <w:p w14:paraId="6D07C36D" w14:textId="7551F93D" w:rsidR="00C47F1B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681B85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</w:t>
      </w:r>
      <w:r w:rsidR="00E87E26">
        <w:rPr>
          <w:rFonts w:ascii="Times New Roman" w:hAnsi="Times New Roman" w:cs="Times New Roman"/>
          <w:sz w:val="22"/>
          <w:szCs w:val="22"/>
        </w:rPr>
        <w:t xml:space="preserve"> Formativo Individuale</w:t>
      </w:r>
      <w:r w:rsidRPr="00F57BCD">
        <w:rPr>
          <w:rFonts w:ascii="Times New Roman" w:hAnsi="Times New Roman" w:cs="Times New Roman"/>
          <w:sz w:val="22"/>
          <w:szCs w:val="22"/>
        </w:rPr>
        <w:t>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19422EA3" w14:textId="5C647D40" w:rsidR="009B6961" w:rsidRDefault="009B6961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B9D376B" w14:textId="1050D398" w:rsidR="0015456A" w:rsidRDefault="0082088C" w:rsidP="005269C6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Consapevoli delle sanzioni penali, nel caso di dichiarazioni mendaci, di formazione o uso di atti falsi, richiamate dall’art. 76 del D.P.R. 28/12/2000 n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445 in materia di Documentazione Amministrativa, il soggetto promotore e il soggetto ospitante dichiarano</w:t>
      </w:r>
      <w:r w:rsidR="00CF61E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per quanto di competenza e sotto la propria responsabilità</w:t>
      </w:r>
      <w:r w:rsidR="00E87E2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il rispetto dei requisiti, dei vincoli e degli obblighi di cui alla D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G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R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 n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7763 del 17 gennaio 2018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</w:p>
    <w:p w14:paraId="07D21D47" w14:textId="50450415" w:rsidR="005269C6" w:rsidRPr="005269C6" w:rsidRDefault="005269C6" w:rsidP="005269C6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</w:p>
    <w:p w14:paraId="7DFB4544" w14:textId="4B643B36" w:rsidR="0015456A" w:rsidRDefault="00815D36" w:rsidP="005D733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ilano, _</w:t>
      </w:r>
      <w:r w:rsidR="00951920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_ / __ / ____</w:t>
      </w:r>
    </w:p>
    <w:p w14:paraId="02BA781E" w14:textId="77777777" w:rsidR="005269C6" w:rsidRPr="005269C6" w:rsidRDefault="005269C6" w:rsidP="005D733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800"/>
        <w:gridCol w:w="5216"/>
      </w:tblGrid>
      <w:tr w:rsidR="0082088C" w:rsidRPr="00F57BCD" w14:paraId="21C3D079" w14:textId="77777777" w:rsidTr="005269C6">
        <w:tc>
          <w:tcPr>
            <w:tcW w:w="1629" w:type="dxa"/>
            <w:shd w:val="clear" w:color="auto" w:fill="auto"/>
            <w:vAlign w:val="center"/>
          </w:tcPr>
          <w:p w14:paraId="1B2F6C8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5640038" w14:textId="7B7B6E0C" w:rsidR="0082088C" w:rsidRPr="00F57BCD" w:rsidRDefault="00E01B9B" w:rsidP="00E01B9B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E01B9B">
              <w:rPr>
                <w:rFonts w:eastAsia="Times New Roman"/>
                <w:b/>
                <w:i/>
                <w:color w:val="000000"/>
                <w:sz w:val="22"/>
              </w:rPr>
              <w:t>ANCILAB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45B56A" w14:textId="283914D8" w:rsidR="005269C6" w:rsidRDefault="00E01B9B" w:rsidP="005269C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</w:pPr>
            <w:r w:rsidRPr="00652F0A"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  <w:t>Amministratore Unico</w:t>
            </w:r>
            <w:r w:rsidRPr="00652F0A"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  <w:br/>
            </w:r>
            <w:r w:rsidR="004A7C63"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  <w:t>Dott. ALESSIO ZANZOTTERA</w:t>
            </w:r>
          </w:p>
          <w:p w14:paraId="68691126" w14:textId="30E1654E" w:rsidR="004A7C63" w:rsidRPr="005269C6" w:rsidRDefault="004A7C63" w:rsidP="004A7C63">
            <w:pPr>
              <w:autoSpaceDE w:val="0"/>
              <w:autoSpaceDN w:val="0"/>
            </w:pPr>
          </w:p>
        </w:tc>
      </w:tr>
      <w:tr w:rsidR="0082088C" w:rsidRPr="00F57BCD" w14:paraId="0B56D79F" w14:textId="77777777" w:rsidTr="005269C6">
        <w:tc>
          <w:tcPr>
            <w:tcW w:w="1629" w:type="dxa"/>
            <w:shd w:val="clear" w:color="auto" w:fill="auto"/>
            <w:vAlign w:val="center"/>
          </w:tcPr>
          <w:p w14:paraId="70217A7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F64E0A8" w14:textId="4B91D2CF" w:rsidR="0082088C" w:rsidRPr="00F57BCD" w:rsidRDefault="005D2CB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0B5F60" w14:textId="77777777" w:rsidR="0082088C" w:rsidRPr="00F57BCD" w:rsidRDefault="00AC5A66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imbro e firma</w:t>
            </w:r>
          </w:p>
        </w:tc>
      </w:tr>
    </w:tbl>
    <w:p w14:paraId="1D9A980D" w14:textId="77777777" w:rsidR="00E3719F" w:rsidRPr="00F57BCD" w:rsidRDefault="00E3719F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F57BCD">
      <w:footerReference w:type="default" r:id="rId8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ACF21" w14:textId="77777777" w:rsidR="00664CF0" w:rsidRDefault="00664CF0" w:rsidP="0082088C">
      <w:r>
        <w:separator/>
      </w:r>
    </w:p>
  </w:endnote>
  <w:endnote w:type="continuationSeparator" w:id="0">
    <w:p w14:paraId="7962222C" w14:textId="77777777" w:rsidR="00664CF0" w:rsidRDefault="00664CF0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690C9DCE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88">
          <w:rPr>
            <w:noProof/>
          </w:rPr>
          <w:t>7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0E9E6" w14:textId="77777777" w:rsidR="00664CF0" w:rsidRDefault="00664CF0" w:rsidP="0082088C">
      <w:r>
        <w:separator/>
      </w:r>
    </w:p>
  </w:footnote>
  <w:footnote w:type="continuationSeparator" w:id="0">
    <w:p w14:paraId="14522AFF" w14:textId="77777777" w:rsidR="00664CF0" w:rsidRDefault="00664CF0" w:rsidP="0082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17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0"/>
  </w:num>
  <w:num w:numId="25">
    <w:abstractNumId w:val="28"/>
  </w:num>
  <w:num w:numId="26">
    <w:abstractNumId w:val="23"/>
  </w:num>
  <w:num w:numId="27">
    <w:abstractNumId w:val="10"/>
  </w:num>
  <w:num w:numId="28">
    <w:abstractNumId w:val="4"/>
  </w:num>
  <w:num w:numId="29">
    <w:abstractNumId w:val="16"/>
  </w:num>
  <w:num w:numId="30">
    <w:abstractNumId w:val="18"/>
  </w:num>
  <w:num w:numId="31">
    <w:abstractNumId w:val="7"/>
  </w:num>
  <w:num w:numId="32">
    <w:abstractNumId w:val="33"/>
  </w:num>
  <w:num w:numId="33">
    <w:abstractNumId w:val="34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8C"/>
    <w:rsid w:val="00003C7E"/>
    <w:rsid w:val="00052CBD"/>
    <w:rsid w:val="000643CF"/>
    <w:rsid w:val="00073965"/>
    <w:rsid w:val="00074200"/>
    <w:rsid w:val="000A36C6"/>
    <w:rsid w:val="000C0956"/>
    <w:rsid w:val="000C6C30"/>
    <w:rsid w:val="000C71BB"/>
    <w:rsid w:val="000D121B"/>
    <w:rsid w:val="0010324D"/>
    <w:rsid w:val="001272FD"/>
    <w:rsid w:val="00136D72"/>
    <w:rsid w:val="001526B9"/>
    <w:rsid w:val="0015456A"/>
    <w:rsid w:val="00180D88"/>
    <w:rsid w:val="001A661E"/>
    <w:rsid w:val="001B5A8F"/>
    <w:rsid w:val="001C77D2"/>
    <w:rsid w:val="001D2C8A"/>
    <w:rsid w:val="001E1CAB"/>
    <w:rsid w:val="00212373"/>
    <w:rsid w:val="00222CE7"/>
    <w:rsid w:val="00224D89"/>
    <w:rsid w:val="002347F7"/>
    <w:rsid w:val="00244B48"/>
    <w:rsid w:val="00247A25"/>
    <w:rsid w:val="002666D6"/>
    <w:rsid w:val="002726EE"/>
    <w:rsid w:val="00283F18"/>
    <w:rsid w:val="00297224"/>
    <w:rsid w:val="00297312"/>
    <w:rsid w:val="002B68D3"/>
    <w:rsid w:val="002B74F2"/>
    <w:rsid w:val="002F280D"/>
    <w:rsid w:val="00335959"/>
    <w:rsid w:val="00336CB3"/>
    <w:rsid w:val="00365692"/>
    <w:rsid w:val="00395926"/>
    <w:rsid w:val="003A7565"/>
    <w:rsid w:val="003B0E3A"/>
    <w:rsid w:val="003F2D88"/>
    <w:rsid w:val="003F5EF9"/>
    <w:rsid w:val="003F77C9"/>
    <w:rsid w:val="00405774"/>
    <w:rsid w:val="004135A3"/>
    <w:rsid w:val="00426499"/>
    <w:rsid w:val="0044469F"/>
    <w:rsid w:val="0047733B"/>
    <w:rsid w:val="004948F1"/>
    <w:rsid w:val="004A7C63"/>
    <w:rsid w:val="004B47BC"/>
    <w:rsid w:val="004C59F3"/>
    <w:rsid w:val="004C7C18"/>
    <w:rsid w:val="004D1D4F"/>
    <w:rsid w:val="0051102A"/>
    <w:rsid w:val="00517F81"/>
    <w:rsid w:val="00520BFB"/>
    <w:rsid w:val="005269C6"/>
    <w:rsid w:val="00537B2A"/>
    <w:rsid w:val="00545F0D"/>
    <w:rsid w:val="005547D1"/>
    <w:rsid w:val="0058304A"/>
    <w:rsid w:val="00587E81"/>
    <w:rsid w:val="005A050D"/>
    <w:rsid w:val="005A170C"/>
    <w:rsid w:val="005C2BAC"/>
    <w:rsid w:val="005D2CBC"/>
    <w:rsid w:val="005D7333"/>
    <w:rsid w:val="00664CF0"/>
    <w:rsid w:val="00681B85"/>
    <w:rsid w:val="00697FEB"/>
    <w:rsid w:val="006A2D2C"/>
    <w:rsid w:val="006B205B"/>
    <w:rsid w:val="006B4913"/>
    <w:rsid w:val="006C0BB4"/>
    <w:rsid w:val="006C4F35"/>
    <w:rsid w:val="006F2711"/>
    <w:rsid w:val="00713763"/>
    <w:rsid w:val="00733F7A"/>
    <w:rsid w:val="0074397A"/>
    <w:rsid w:val="00760759"/>
    <w:rsid w:val="00763DF4"/>
    <w:rsid w:val="0076753E"/>
    <w:rsid w:val="00777932"/>
    <w:rsid w:val="0078340A"/>
    <w:rsid w:val="007C6630"/>
    <w:rsid w:val="007D5F9C"/>
    <w:rsid w:val="007F2186"/>
    <w:rsid w:val="007F36C1"/>
    <w:rsid w:val="007F4B8D"/>
    <w:rsid w:val="008075AD"/>
    <w:rsid w:val="00815D36"/>
    <w:rsid w:val="0082088C"/>
    <w:rsid w:val="00821151"/>
    <w:rsid w:val="00843E77"/>
    <w:rsid w:val="00870313"/>
    <w:rsid w:val="0087171A"/>
    <w:rsid w:val="008E6063"/>
    <w:rsid w:val="008E7705"/>
    <w:rsid w:val="00925052"/>
    <w:rsid w:val="00930E28"/>
    <w:rsid w:val="00951920"/>
    <w:rsid w:val="009657B3"/>
    <w:rsid w:val="009661A6"/>
    <w:rsid w:val="00972A4B"/>
    <w:rsid w:val="00974DBD"/>
    <w:rsid w:val="0098236C"/>
    <w:rsid w:val="009A551B"/>
    <w:rsid w:val="009A5CA8"/>
    <w:rsid w:val="009B5239"/>
    <w:rsid w:val="009B6961"/>
    <w:rsid w:val="009B6FB4"/>
    <w:rsid w:val="009C7689"/>
    <w:rsid w:val="009D35EE"/>
    <w:rsid w:val="009D79AE"/>
    <w:rsid w:val="009F061E"/>
    <w:rsid w:val="00A05C1C"/>
    <w:rsid w:val="00A30834"/>
    <w:rsid w:val="00A313C8"/>
    <w:rsid w:val="00A54F65"/>
    <w:rsid w:val="00A621B5"/>
    <w:rsid w:val="00A771C5"/>
    <w:rsid w:val="00A81096"/>
    <w:rsid w:val="00A97E11"/>
    <w:rsid w:val="00AA2604"/>
    <w:rsid w:val="00AA737A"/>
    <w:rsid w:val="00AB08A5"/>
    <w:rsid w:val="00AC594E"/>
    <w:rsid w:val="00AC5A66"/>
    <w:rsid w:val="00AD3707"/>
    <w:rsid w:val="00B076C5"/>
    <w:rsid w:val="00B152FF"/>
    <w:rsid w:val="00B25162"/>
    <w:rsid w:val="00B339F1"/>
    <w:rsid w:val="00B35751"/>
    <w:rsid w:val="00B35F30"/>
    <w:rsid w:val="00B41C41"/>
    <w:rsid w:val="00B43E90"/>
    <w:rsid w:val="00B47F1D"/>
    <w:rsid w:val="00B57B59"/>
    <w:rsid w:val="00BA3E11"/>
    <w:rsid w:val="00BE1AB2"/>
    <w:rsid w:val="00C056ED"/>
    <w:rsid w:val="00C47F1B"/>
    <w:rsid w:val="00C50F01"/>
    <w:rsid w:val="00C62803"/>
    <w:rsid w:val="00C95ECC"/>
    <w:rsid w:val="00CB0EC5"/>
    <w:rsid w:val="00CB6C0D"/>
    <w:rsid w:val="00CD0022"/>
    <w:rsid w:val="00CE5BD2"/>
    <w:rsid w:val="00CF61E7"/>
    <w:rsid w:val="00D017D0"/>
    <w:rsid w:val="00D04457"/>
    <w:rsid w:val="00D7708F"/>
    <w:rsid w:val="00DB10BC"/>
    <w:rsid w:val="00DD4E42"/>
    <w:rsid w:val="00DE0806"/>
    <w:rsid w:val="00DF64F9"/>
    <w:rsid w:val="00E01B9B"/>
    <w:rsid w:val="00E17941"/>
    <w:rsid w:val="00E2351C"/>
    <w:rsid w:val="00E3719F"/>
    <w:rsid w:val="00E87E26"/>
    <w:rsid w:val="00E91B55"/>
    <w:rsid w:val="00ED7D02"/>
    <w:rsid w:val="00EE3AB8"/>
    <w:rsid w:val="00EE4B94"/>
    <w:rsid w:val="00EF2AE8"/>
    <w:rsid w:val="00F16B55"/>
    <w:rsid w:val="00F2099A"/>
    <w:rsid w:val="00F43157"/>
    <w:rsid w:val="00F46D40"/>
    <w:rsid w:val="00F51578"/>
    <w:rsid w:val="00F57BCD"/>
    <w:rsid w:val="00F6195A"/>
    <w:rsid w:val="00F665F8"/>
    <w:rsid w:val="00F809B5"/>
    <w:rsid w:val="00F81B84"/>
    <w:rsid w:val="00FA01F2"/>
    <w:rsid w:val="00FA72DB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0F8A2"/>
  <w15:docId w15:val="{A78FD69F-95EE-4B1B-9178-BA0ED4CA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205B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8EE-463E-424E-8FC2-BDE0C9BB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Anna Torresan - Comune di Porto Mantovano</cp:lastModifiedBy>
  <cp:revision>2</cp:revision>
  <cp:lastPrinted>2022-09-27T08:10:00Z</cp:lastPrinted>
  <dcterms:created xsi:type="dcterms:W3CDTF">2022-11-21T07:39:00Z</dcterms:created>
  <dcterms:modified xsi:type="dcterms:W3CDTF">2022-11-21T07:39:00Z</dcterms:modified>
</cp:coreProperties>
</file>